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4459" w14:textId="691817F3" w:rsidR="0082369F" w:rsidRPr="00950B7C" w:rsidRDefault="00950B7C" w:rsidP="00950B7C">
      <w:pPr>
        <w:spacing w:line="276" w:lineRule="auto"/>
        <w:jc w:val="both"/>
        <w:rPr>
          <w:rFonts w:ascii="Arial" w:hAnsi="Arial" w:cs="Arial"/>
        </w:rPr>
      </w:pPr>
      <w:r w:rsidRPr="00950B7C">
        <w:rPr>
          <w:rFonts w:ascii="Arial" w:hAnsi="Arial" w:cs="Arial"/>
        </w:rPr>
        <w:t xml:space="preserve"> </w:t>
      </w:r>
    </w:p>
    <w:p w14:paraId="3ABA559F" w14:textId="67AE99FB" w:rsidR="009F7607" w:rsidRPr="00950B7C" w:rsidRDefault="009F7607" w:rsidP="00950B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0B7C">
        <w:rPr>
          <w:rFonts w:ascii="Arial" w:hAnsi="Arial" w:cs="Arial"/>
          <w:b/>
          <w:bCs/>
          <w:sz w:val="24"/>
          <w:szCs w:val="24"/>
        </w:rPr>
        <w:t>Πρόταση Εκδήλωσης Ενδιαφέροντος για την Κατασκευή Πρωτοτύπου (</w:t>
      </w:r>
      <w:r w:rsidRPr="00950B7C">
        <w:rPr>
          <w:rFonts w:ascii="Arial" w:hAnsi="Arial" w:cs="Arial"/>
          <w:b/>
          <w:bCs/>
          <w:sz w:val="24"/>
          <w:szCs w:val="24"/>
          <w:lang w:val="en-US"/>
        </w:rPr>
        <w:t>Proof</w:t>
      </w:r>
      <w:r w:rsidRPr="00950B7C">
        <w:rPr>
          <w:rFonts w:ascii="Arial" w:hAnsi="Arial" w:cs="Arial"/>
          <w:b/>
          <w:bCs/>
          <w:sz w:val="24"/>
          <w:szCs w:val="24"/>
        </w:rPr>
        <w:t>-</w:t>
      </w:r>
      <w:r w:rsidRPr="00950B7C">
        <w:rPr>
          <w:rFonts w:ascii="Arial" w:hAnsi="Arial" w:cs="Arial"/>
          <w:b/>
          <w:bCs/>
          <w:sz w:val="24"/>
          <w:szCs w:val="24"/>
          <w:lang w:val="en-US"/>
        </w:rPr>
        <w:t>Of</w:t>
      </w:r>
      <w:r w:rsidRPr="00950B7C">
        <w:rPr>
          <w:rFonts w:ascii="Arial" w:hAnsi="Arial" w:cs="Arial"/>
          <w:b/>
          <w:bCs/>
          <w:sz w:val="24"/>
          <w:szCs w:val="24"/>
        </w:rPr>
        <w:t>-</w:t>
      </w:r>
      <w:r w:rsidRPr="00950B7C">
        <w:rPr>
          <w:rFonts w:ascii="Arial" w:hAnsi="Arial" w:cs="Arial"/>
          <w:b/>
          <w:bCs/>
          <w:sz w:val="24"/>
          <w:szCs w:val="24"/>
          <w:lang w:val="en-US"/>
        </w:rPr>
        <w:t>Concept</w:t>
      </w:r>
      <w:r w:rsidRPr="00950B7C">
        <w:rPr>
          <w:rFonts w:ascii="Arial" w:hAnsi="Arial" w:cs="Arial"/>
          <w:b/>
          <w:bCs/>
          <w:sz w:val="24"/>
          <w:szCs w:val="24"/>
        </w:rPr>
        <w:t>)</w:t>
      </w:r>
    </w:p>
    <w:p w14:paraId="30560E1F" w14:textId="77777777" w:rsidR="00CA7D5A" w:rsidRPr="00950B7C" w:rsidRDefault="00CA7D5A" w:rsidP="00950B7C">
      <w:pPr>
        <w:spacing w:line="276" w:lineRule="auto"/>
        <w:jc w:val="center"/>
        <w:rPr>
          <w:rFonts w:ascii="Arial" w:hAnsi="Arial" w:cs="Arial"/>
        </w:rPr>
      </w:pPr>
    </w:p>
    <w:p w14:paraId="5F567284" w14:textId="65F48D2E" w:rsidR="00E67683" w:rsidRPr="00E0766B" w:rsidRDefault="00CA7D5A" w:rsidP="00950B7C">
      <w:pPr>
        <w:spacing w:line="276" w:lineRule="auto"/>
        <w:jc w:val="center"/>
        <w:rPr>
          <w:rFonts w:ascii="Arial" w:hAnsi="Arial" w:cs="Arial"/>
          <w:i/>
          <w:iCs/>
        </w:rPr>
      </w:pPr>
      <w:r w:rsidRPr="00950B7C">
        <w:rPr>
          <w:rFonts w:ascii="Arial" w:hAnsi="Arial" w:cs="Arial"/>
          <w:i/>
          <w:iCs/>
        </w:rPr>
        <w:t>«</w:t>
      </w:r>
      <w:r w:rsidR="00E67683" w:rsidRPr="00950B7C">
        <w:rPr>
          <w:rFonts w:ascii="Arial" w:hAnsi="Arial" w:cs="Arial"/>
          <w:i/>
          <w:iCs/>
        </w:rPr>
        <w:t>Χρηματοδότηση Λειτουργίας Δομών και Δράσεων Μεταφοράς Τεχνολογίας-Πολυτεχνείο Κρήτης</w:t>
      </w:r>
      <w:r w:rsidRPr="00950B7C">
        <w:rPr>
          <w:rFonts w:ascii="Arial" w:hAnsi="Arial" w:cs="Arial"/>
          <w:i/>
          <w:iCs/>
        </w:rPr>
        <w:t>»</w:t>
      </w:r>
      <w:r w:rsidR="00E0766B" w:rsidRPr="00E0766B">
        <w:rPr>
          <w:rFonts w:ascii="Arial" w:hAnsi="Arial" w:cs="Arial"/>
          <w:i/>
          <w:iCs/>
        </w:rPr>
        <w:t xml:space="preserve"> </w:t>
      </w:r>
    </w:p>
    <w:p w14:paraId="0C4DD5E2" w14:textId="1D50304F" w:rsidR="00E67683" w:rsidRPr="009F4307" w:rsidRDefault="00E67683" w:rsidP="00950B7C">
      <w:pPr>
        <w:spacing w:line="276" w:lineRule="auto"/>
        <w:rPr>
          <w:rFonts w:ascii="Arial" w:hAnsi="Arial" w:cs="Arial"/>
          <w:sz w:val="16"/>
          <w:szCs w:val="16"/>
        </w:rPr>
      </w:pPr>
    </w:p>
    <w:p w14:paraId="6D16AEAC" w14:textId="09633F38" w:rsidR="00CA7D5A" w:rsidRDefault="00E67683" w:rsidP="00950B7C">
      <w:pPr>
        <w:spacing w:line="276" w:lineRule="auto"/>
        <w:jc w:val="center"/>
        <w:rPr>
          <w:rFonts w:ascii="Arial" w:hAnsi="Arial" w:cs="Arial"/>
        </w:rPr>
      </w:pPr>
      <w:r w:rsidRPr="00950B7C">
        <w:rPr>
          <w:rFonts w:ascii="Arial" w:hAnsi="Arial" w:cs="Arial"/>
        </w:rPr>
        <w:t>ΠΡΟΤΑΣΗ ΣΥΜΜΕΤΟΧΗΣ</w:t>
      </w:r>
    </w:p>
    <w:p w14:paraId="01A29694" w14:textId="60CC7A15" w:rsidR="009F7607" w:rsidRPr="00950B7C" w:rsidRDefault="00CA7D5A" w:rsidP="00950B7C">
      <w:pPr>
        <w:spacing w:line="276" w:lineRule="auto"/>
        <w:rPr>
          <w:rFonts w:ascii="Arial" w:hAnsi="Arial" w:cs="Arial"/>
        </w:rPr>
      </w:pPr>
      <w:r w:rsidRPr="00950B7C">
        <w:rPr>
          <w:rFonts w:ascii="Arial" w:hAnsi="Arial" w:cs="Arial"/>
        </w:rPr>
        <w:t>ΠΕΡΙΓΡΑΦΗ ΠΡΟΤΑΣΗΣ</w:t>
      </w:r>
    </w:p>
    <w:tbl>
      <w:tblPr>
        <w:tblStyle w:val="a3"/>
        <w:tblpPr w:leftFromText="180" w:rightFromText="180" w:vertAnchor="text" w:horzAnchor="margin" w:tblpY="27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50F2A" w:rsidRPr="00950B7C" w14:paraId="0084131B" w14:textId="77777777" w:rsidTr="00F1046C">
        <w:trPr>
          <w:trHeight w:val="262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57F22BB8" w14:textId="1F747117" w:rsidR="00A50F2A" w:rsidRPr="00950B7C" w:rsidRDefault="00E20618" w:rsidP="00950B7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16281937"/>
            <w:r w:rsidRPr="00950B7C">
              <w:rPr>
                <w:rFonts w:ascii="Arial" w:hAnsi="Arial" w:cs="Arial"/>
                <w:b/>
                <w:bCs/>
              </w:rPr>
              <w:t xml:space="preserve">1 </w:t>
            </w:r>
            <w:r w:rsidR="00A50F2A" w:rsidRPr="00950B7C">
              <w:rPr>
                <w:rFonts w:ascii="Arial" w:hAnsi="Arial" w:cs="Arial"/>
                <w:b/>
                <w:bCs/>
              </w:rPr>
              <w:t>Τίτλος πρότασης:</w:t>
            </w:r>
          </w:p>
        </w:tc>
      </w:tr>
      <w:tr w:rsidR="00A50F2A" w:rsidRPr="00950B7C" w14:paraId="4E511A5E" w14:textId="77777777" w:rsidTr="00F1046C">
        <w:trPr>
          <w:trHeight w:val="26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724" w14:textId="22E8DB51" w:rsidR="00CA7D5A" w:rsidRPr="00950B7C" w:rsidRDefault="00CA7D5A" w:rsidP="00950B7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0F2A" w:rsidRPr="00950B7C" w14:paraId="530E26F1" w14:textId="77777777" w:rsidTr="00F1046C">
        <w:trPr>
          <w:trHeight w:val="262"/>
        </w:trPr>
        <w:tc>
          <w:tcPr>
            <w:tcW w:w="8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D2C6E" w14:textId="77777777" w:rsidR="00A50F2A" w:rsidRPr="00950B7C" w:rsidRDefault="00A50F2A" w:rsidP="00950B7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0F2A" w:rsidRPr="00950B7C" w14:paraId="01F22D60" w14:textId="77777777" w:rsidTr="00F1046C">
        <w:trPr>
          <w:trHeight w:val="262"/>
        </w:trPr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6EF2B" w14:textId="77777777" w:rsidR="00A50F2A" w:rsidRPr="00950B7C" w:rsidRDefault="00A50F2A" w:rsidP="00950B7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0F2A" w:rsidRPr="00950B7C" w14:paraId="2A3CE486" w14:textId="77777777" w:rsidTr="00F1046C">
        <w:trPr>
          <w:trHeight w:val="262"/>
        </w:trPr>
        <w:tc>
          <w:tcPr>
            <w:tcW w:w="8642" w:type="dxa"/>
            <w:tcBorders>
              <w:top w:val="single" w:sz="4" w:space="0" w:color="auto"/>
            </w:tcBorders>
          </w:tcPr>
          <w:p w14:paraId="09F8D62B" w14:textId="512343B0" w:rsidR="00A50F2A" w:rsidRPr="00950B7C" w:rsidRDefault="00E20618" w:rsidP="00950B7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50B7C">
              <w:rPr>
                <w:rFonts w:ascii="Arial" w:hAnsi="Arial" w:cs="Arial"/>
                <w:b/>
                <w:bCs/>
              </w:rPr>
              <w:t xml:space="preserve">2 </w:t>
            </w:r>
            <w:r w:rsidR="00A50F2A" w:rsidRPr="00950B7C">
              <w:rPr>
                <w:rFonts w:ascii="Arial" w:hAnsi="Arial" w:cs="Arial"/>
                <w:b/>
                <w:bCs/>
              </w:rPr>
              <w:t>Σύντομη περιγραφή της πρότασης</w:t>
            </w:r>
            <w:r w:rsidR="00F034DB">
              <w:rPr>
                <w:rFonts w:ascii="Arial" w:hAnsi="Arial" w:cs="Arial"/>
                <w:b/>
                <w:bCs/>
              </w:rPr>
              <w:t xml:space="preserve"> (μέχρι </w:t>
            </w:r>
            <w:r w:rsidR="00F1046C" w:rsidRPr="00F1046C">
              <w:rPr>
                <w:rFonts w:ascii="Arial" w:hAnsi="Arial" w:cs="Arial"/>
                <w:b/>
                <w:bCs/>
              </w:rPr>
              <w:t>25</w:t>
            </w:r>
            <w:r w:rsidR="00F034DB">
              <w:rPr>
                <w:rFonts w:ascii="Arial" w:hAnsi="Arial" w:cs="Arial"/>
                <w:b/>
                <w:bCs/>
              </w:rPr>
              <w:t>0 λέξεις)</w:t>
            </w:r>
          </w:p>
        </w:tc>
      </w:tr>
      <w:tr w:rsidR="0082369F" w:rsidRPr="00950B7C" w14:paraId="04709987" w14:textId="77777777" w:rsidTr="009F4307">
        <w:trPr>
          <w:trHeight w:val="7143"/>
        </w:trPr>
        <w:tc>
          <w:tcPr>
            <w:tcW w:w="8642" w:type="dxa"/>
          </w:tcPr>
          <w:p w14:paraId="172513AD" w14:textId="6F250350" w:rsidR="00950B7C" w:rsidRPr="00841A08" w:rsidRDefault="00950B7C" w:rsidP="00950B7C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0"/>
    </w:tbl>
    <w:p w14:paraId="44B9AA27" w14:textId="21C17A4E" w:rsidR="00E67683" w:rsidRPr="00F1046C" w:rsidRDefault="00E67683" w:rsidP="00950B7C">
      <w:pPr>
        <w:spacing w:line="276" w:lineRule="auto"/>
        <w:rPr>
          <w:rFonts w:ascii="Arial" w:hAnsi="Arial" w:cs="Arial"/>
        </w:rPr>
      </w:pPr>
    </w:p>
    <w:p w14:paraId="3DF0FFA8" w14:textId="77777777" w:rsidR="0082369F" w:rsidRDefault="0082369F" w:rsidP="00950B7C">
      <w:pPr>
        <w:spacing w:line="276" w:lineRule="auto"/>
        <w:rPr>
          <w:rFonts w:ascii="Arial" w:hAnsi="Arial" w:cs="Arial"/>
        </w:rPr>
      </w:pPr>
    </w:p>
    <w:p w14:paraId="1F26EFDE" w14:textId="77777777" w:rsidR="00291DC2" w:rsidRDefault="00291DC2" w:rsidP="00950B7C">
      <w:pPr>
        <w:spacing w:line="276" w:lineRule="auto"/>
        <w:rPr>
          <w:rFonts w:ascii="Arial" w:hAnsi="Arial" w:cs="Arial"/>
        </w:rPr>
      </w:pP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3154E9" w:rsidRPr="00950B7C" w14:paraId="08A44A5F" w14:textId="77777777" w:rsidTr="005707C3">
        <w:tc>
          <w:tcPr>
            <w:tcW w:w="8647" w:type="dxa"/>
          </w:tcPr>
          <w:p w14:paraId="3FDFD2BC" w14:textId="50E8A9F4" w:rsidR="003154E9" w:rsidRPr="00950B7C" w:rsidRDefault="008E2C0B" w:rsidP="00F034D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E2C0B">
              <w:rPr>
                <w:rFonts w:ascii="Arial" w:hAnsi="Arial" w:cs="Arial"/>
                <w:b/>
                <w:bCs/>
              </w:rPr>
              <w:t>3</w:t>
            </w:r>
            <w:r w:rsidR="003154E9" w:rsidRPr="00950B7C">
              <w:rPr>
                <w:rFonts w:ascii="Arial" w:hAnsi="Arial" w:cs="Arial"/>
                <w:b/>
                <w:bCs/>
              </w:rPr>
              <w:t xml:space="preserve">. Πρωτοτυπία </w:t>
            </w:r>
            <w:r>
              <w:rPr>
                <w:rFonts w:ascii="Arial" w:hAnsi="Arial" w:cs="Arial"/>
                <w:b/>
                <w:bCs/>
              </w:rPr>
              <w:t>π</w:t>
            </w:r>
            <w:r w:rsidR="003154E9" w:rsidRPr="00950B7C">
              <w:rPr>
                <w:rFonts w:ascii="Arial" w:hAnsi="Arial" w:cs="Arial"/>
                <w:b/>
                <w:bCs/>
              </w:rPr>
              <w:t>ρότασ</w:t>
            </w:r>
            <w:r>
              <w:rPr>
                <w:rFonts w:ascii="Arial" w:hAnsi="Arial" w:cs="Arial"/>
                <w:b/>
                <w:bCs/>
              </w:rPr>
              <w:t>η</w:t>
            </w:r>
            <w:r w:rsidR="003154E9" w:rsidRPr="00950B7C">
              <w:rPr>
                <w:rFonts w:ascii="Arial" w:hAnsi="Arial" w:cs="Arial"/>
                <w:b/>
                <w:bCs/>
              </w:rPr>
              <w:t>ς</w:t>
            </w:r>
            <w:r>
              <w:rPr>
                <w:rFonts w:ascii="Arial" w:hAnsi="Arial" w:cs="Arial"/>
                <w:b/>
                <w:bCs/>
              </w:rPr>
              <w:t xml:space="preserve"> και ανταγωνισμός</w:t>
            </w:r>
            <w:r w:rsidR="009E6466" w:rsidRPr="00950B7C">
              <w:rPr>
                <w:rFonts w:ascii="Arial" w:hAnsi="Arial" w:cs="Arial"/>
                <w:b/>
                <w:bCs/>
              </w:rPr>
              <w:t xml:space="preserve"> </w:t>
            </w:r>
            <w:r w:rsidR="00F034DB">
              <w:rPr>
                <w:rFonts w:ascii="Arial" w:hAnsi="Arial" w:cs="Arial"/>
                <w:b/>
                <w:bCs/>
              </w:rPr>
              <w:t xml:space="preserve">(μέχρι </w:t>
            </w:r>
            <w:r w:rsidR="001F2027">
              <w:rPr>
                <w:rFonts w:ascii="Arial" w:hAnsi="Arial" w:cs="Arial"/>
                <w:b/>
                <w:bCs/>
              </w:rPr>
              <w:t>2</w:t>
            </w:r>
            <w:r w:rsidR="00F034DB">
              <w:rPr>
                <w:rFonts w:ascii="Arial" w:hAnsi="Arial" w:cs="Arial"/>
                <w:b/>
                <w:bCs/>
              </w:rPr>
              <w:t>00 λέξεις)</w:t>
            </w:r>
          </w:p>
        </w:tc>
      </w:tr>
      <w:tr w:rsidR="003154E9" w:rsidRPr="00291DC2" w14:paraId="05EC7FC6" w14:textId="77777777" w:rsidTr="009F4307">
        <w:trPr>
          <w:trHeight w:val="5904"/>
        </w:trPr>
        <w:tc>
          <w:tcPr>
            <w:tcW w:w="8647" w:type="dxa"/>
          </w:tcPr>
          <w:p w14:paraId="2C3DB92A" w14:textId="77777777" w:rsidR="003154E9" w:rsidRPr="00950B7C" w:rsidRDefault="003154E9" w:rsidP="00950B7C">
            <w:pPr>
              <w:spacing w:line="276" w:lineRule="auto"/>
              <w:rPr>
                <w:rFonts w:ascii="Arial" w:hAnsi="Arial" w:cs="Arial"/>
              </w:rPr>
            </w:pPr>
          </w:p>
          <w:p w14:paraId="1E269BE7" w14:textId="77777777" w:rsidR="003E6010" w:rsidRPr="00950B7C" w:rsidRDefault="003E6010" w:rsidP="00950B7C">
            <w:pPr>
              <w:spacing w:line="276" w:lineRule="auto"/>
              <w:rPr>
                <w:rFonts w:ascii="Arial" w:hAnsi="Arial" w:cs="Arial"/>
              </w:rPr>
            </w:pPr>
          </w:p>
          <w:p w14:paraId="54C320D6" w14:textId="77777777" w:rsidR="003E6010" w:rsidRPr="00291DC2" w:rsidRDefault="003E6010" w:rsidP="00950B7C">
            <w:pPr>
              <w:spacing w:line="276" w:lineRule="auto"/>
              <w:rPr>
                <w:rFonts w:ascii="Arial" w:hAnsi="Arial" w:cs="Arial"/>
              </w:rPr>
            </w:pPr>
          </w:p>
          <w:p w14:paraId="1FD49431" w14:textId="11594D52" w:rsidR="003E6010" w:rsidRPr="00291DC2" w:rsidRDefault="003E6010" w:rsidP="00950B7C">
            <w:pPr>
              <w:spacing w:line="276" w:lineRule="auto"/>
              <w:rPr>
                <w:rFonts w:ascii="Arial" w:hAnsi="Arial" w:cs="Arial"/>
              </w:rPr>
            </w:pPr>
          </w:p>
          <w:p w14:paraId="29F7F764" w14:textId="77777777" w:rsidR="00A11225" w:rsidRPr="00291DC2" w:rsidRDefault="00A11225" w:rsidP="00950B7C">
            <w:pPr>
              <w:spacing w:line="276" w:lineRule="auto"/>
              <w:rPr>
                <w:rFonts w:ascii="Arial" w:hAnsi="Arial" w:cs="Arial"/>
              </w:rPr>
            </w:pPr>
          </w:p>
          <w:p w14:paraId="1C5BB99D" w14:textId="5CCF82AA" w:rsidR="003E6010" w:rsidRPr="00291DC2" w:rsidRDefault="003E6010" w:rsidP="00950B7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C5B9A6" w14:textId="2DDC1C8E" w:rsidR="003154E9" w:rsidRDefault="003154E9" w:rsidP="00950B7C">
      <w:pPr>
        <w:spacing w:line="276" w:lineRule="auto"/>
        <w:rPr>
          <w:rFonts w:ascii="Arial" w:hAnsi="Arial" w:cs="Arial"/>
        </w:rPr>
      </w:pPr>
    </w:p>
    <w:p w14:paraId="570332C9" w14:textId="77777777" w:rsidR="00291DC2" w:rsidRDefault="00291DC2" w:rsidP="00950B7C">
      <w:pPr>
        <w:spacing w:line="276" w:lineRule="auto"/>
        <w:rPr>
          <w:rFonts w:ascii="Arial" w:hAnsi="Arial" w:cs="Arial"/>
        </w:rPr>
      </w:pPr>
    </w:p>
    <w:tbl>
      <w:tblPr>
        <w:tblStyle w:val="a3"/>
        <w:tblpPr w:leftFromText="180" w:rightFromText="180" w:vertAnchor="text" w:tblpY="3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91DC2" w:rsidRPr="00950B7C" w14:paraId="39C3A568" w14:textId="77777777" w:rsidTr="00291DC2">
        <w:tc>
          <w:tcPr>
            <w:tcW w:w="8647" w:type="dxa"/>
          </w:tcPr>
          <w:p w14:paraId="4787A4A2" w14:textId="08CCC884" w:rsidR="00291DC2" w:rsidRPr="008E2C0B" w:rsidRDefault="00291DC2" w:rsidP="00291DC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950B7C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Ανάγκη αγοράς, εμπορική αξιοποίηση και μέγεθος αγοράς (μέχρι </w:t>
            </w:r>
            <w:r w:rsidRPr="00C86D0B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</w:rPr>
              <w:t>0 λέξεις)</w:t>
            </w:r>
          </w:p>
        </w:tc>
      </w:tr>
      <w:tr w:rsidR="00291DC2" w:rsidRPr="00950B7C" w14:paraId="4B093C81" w14:textId="77777777" w:rsidTr="009F4307">
        <w:trPr>
          <w:trHeight w:val="5072"/>
        </w:trPr>
        <w:tc>
          <w:tcPr>
            <w:tcW w:w="8647" w:type="dxa"/>
          </w:tcPr>
          <w:p w14:paraId="21AD565B" w14:textId="77777777" w:rsidR="00291DC2" w:rsidRPr="00950B7C" w:rsidRDefault="00291DC2" w:rsidP="00291DC2">
            <w:pPr>
              <w:spacing w:line="276" w:lineRule="auto"/>
              <w:rPr>
                <w:rFonts w:ascii="Arial" w:hAnsi="Arial" w:cs="Arial"/>
              </w:rPr>
            </w:pPr>
          </w:p>
          <w:p w14:paraId="11D6B728" w14:textId="77777777" w:rsidR="00291DC2" w:rsidRPr="00950B7C" w:rsidRDefault="00291DC2" w:rsidP="00291DC2">
            <w:pPr>
              <w:spacing w:line="276" w:lineRule="auto"/>
              <w:rPr>
                <w:rFonts w:ascii="Arial" w:hAnsi="Arial" w:cs="Arial"/>
              </w:rPr>
            </w:pPr>
          </w:p>
          <w:p w14:paraId="753D21B1" w14:textId="77777777" w:rsidR="00291DC2" w:rsidRPr="00950B7C" w:rsidRDefault="00291DC2" w:rsidP="00291DC2">
            <w:pPr>
              <w:spacing w:line="276" w:lineRule="auto"/>
              <w:rPr>
                <w:rFonts w:ascii="Arial" w:hAnsi="Arial" w:cs="Arial"/>
              </w:rPr>
            </w:pPr>
          </w:p>
          <w:p w14:paraId="45426AED" w14:textId="77777777" w:rsidR="00291DC2" w:rsidRPr="00950B7C" w:rsidRDefault="00291DC2" w:rsidP="00291DC2">
            <w:pPr>
              <w:spacing w:line="276" w:lineRule="auto"/>
              <w:rPr>
                <w:rFonts w:ascii="Arial" w:hAnsi="Arial" w:cs="Arial"/>
              </w:rPr>
            </w:pPr>
          </w:p>
          <w:p w14:paraId="200CE808" w14:textId="77777777" w:rsidR="00291DC2" w:rsidRPr="00950B7C" w:rsidRDefault="00291DC2" w:rsidP="00291DC2">
            <w:pPr>
              <w:spacing w:line="276" w:lineRule="auto"/>
              <w:rPr>
                <w:rFonts w:ascii="Arial" w:hAnsi="Arial" w:cs="Arial"/>
              </w:rPr>
            </w:pPr>
          </w:p>
          <w:p w14:paraId="2A2E3DE5" w14:textId="77777777" w:rsidR="00291DC2" w:rsidRPr="00950B7C" w:rsidRDefault="00291DC2" w:rsidP="00291DC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129DEDF" w14:textId="77777777" w:rsidR="00291DC2" w:rsidRPr="00950B7C" w:rsidRDefault="00291DC2" w:rsidP="00950B7C">
      <w:pPr>
        <w:spacing w:line="276" w:lineRule="auto"/>
        <w:rPr>
          <w:rFonts w:ascii="Arial" w:hAnsi="Arial" w:cs="Arial"/>
        </w:rPr>
      </w:pPr>
    </w:p>
    <w:tbl>
      <w:tblPr>
        <w:tblStyle w:val="a3"/>
        <w:tblpPr w:leftFromText="180" w:rightFromText="180" w:vertAnchor="text" w:horzAnchor="margin" w:tblpY="114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8E2C0B" w:rsidRPr="00950B7C" w14:paraId="4FF3A9C8" w14:textId="77777777" w:rsidTr="00F1046C">
        <w:tc>
          <w:tcPr>
            <w:tcW w:w="8642" w:type="dxa"/>
          </w:tcPr>
          <w:p w14:paraId="58C31B1A" w14:textId="33351F62" w:rsidR="008E2C0B" w:rsidRPr="00950B7C" w:rsidRDefault="008E2C0B" w:rsidP="004F2472">
            <w:pPr>
              <w:tabs>
                <w:tab w:val="left" w:pos="1644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</w:t>
            </w:r>
            <w:r w:rsidRPr="00950B7C">
              <w:rPr>
                <w:rFonts w:ascii="Arial" w:hAnsi="Arial" w:cs="Arial"/>
                <w:b/>
                <w:bCs/>
              </w:rPr>
              <w:t xml:space="preserve">. </w:t>
            </w:r>
            <w:r w:rsidRPr="00F034DB">
              <w:rPr>
                <w:rFonts w:ascii="Arial" w:hAnsi="Arial" w:cs="Arial"/>
                <w:b/>
                <w:bCs/>
              </w:rPr>
              <w:t xml:space="preserve"> Τρέχον </w:t>
            </w:r>
            <w:r>
              <w:rPr>
                <w:rFonts w:ascii="Arial" w:hAnsi="Arial" w:cs="Arial"/>
                <w:b/>
                <w:bCs/>
              </w:rPr>
              <w:t>ε</w:t>
            </w:r>
            <w:r w:rsidRPr="00F034DB">
              <w:rPr>
                <w:rFonts w:ascii="Arial" w:hAnsi="Arial" w:cs="Arial"/>
                <w:b/>
                <w:bCs/>
              </w:rPr>
              <w:t xml:space="preserve">πίπεδο </w:t>
            </w:r>
            <w:r>
              <w:rPr>
                <w:rFonts w:ascii="Arial" w:hAnsi="Arial" w:cs="Arial"/>
                <w:b/>
                <w:bCs/>
              </w:rPr>
              <w:t>ω</w:t>
            </w:r>
            <w:r w:rsidRPr="00F034DB">
              <w:rPr>
                <w:rFonts w:ascii="Arial" w:hAnsi="Arial" w:cs="Arial"/>
                <w:b/>
                <w:bCs/>
              </w:rPr>
              <w:t xml:space="preserve">ριμότητας </w:t>
            </w:r>
            <w:r>
              <w:rPr>
                <w:rFonts w:ascii="Arial" w:hAnsi="Arial" w:cs="Arial"/>
                <w:b/>
                <w:bCs/>
              </w:rPr>
              <w:t>της πρότασης</w:t>
            </w:r>
            <w:r w:rsidR="001F2027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1F2027">
              <w:rPr>
                <w:rFonts w:ascii="Arial" w:hAnsi="Arial" w:cs="Arial"/>
                <w:b/>
                <w:bCs/>
              </w:rPr>
              <w:t>εφικτότητα</w:t>
            </w:r>
            <w:proofErr w:type="spellEnd"/>
            <w:r w:rsidR="001F202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και </w:t>
            </w:r>
            <w:r w:rsidR="001F2027">
              <w:rPr>
                <w:rFonts w:ascii="Arial" w:hAnsi="Arial" w:cs="Arial"/>
                <w:b/>
                <w:bCs/>
              </w:rPr>
              <w:t>επιχειρηματική βιωσιμότητα</w:t>
            </w:r>
            <w:r w:rsidRPr="00F034DB">
              <w:rPr>
                <w:rFonts w:ascii="Arial" w:hAnsi="Arial" w:cs="Arial"/>
                <w:b/>
                <w:bCs/>
              </w:rPr>
              <w:t>;</w:t>
            </w:r>
            <w:r>
              <w:rPr>
                <w:rFonts w:ascii="Arial" w:hAnsi="Arial" w:cs="Arial"/>
                <w:b/>
                <w:bCs/>
              </w:rPr>
              <w:t xml:space="preserve"> (μέχρι </w:t>
            </w:r>
            <w:r w:rsidR="00C86D0B">
              <w:rPr>
                <w:rFonts w:ascii="Arial" w:hAnsi="Arial" w:cs="Arial"/>
                <w:b/>
                <w:bCs/>
                <w:lang w:val="en-US"/>
              </w:rPr>
              <w:t>20</w:t>
            </w:r>
            <w:r>
              <w:rPr>
                <w:rFonts w:ascii="Arial" w:hAnsi="Arial" w:cs="Arial"/>
                <w:b/>
                <w:bCs/>
              </w:rPr>
              <w:t>0 λέξεις)</w:t>
            </w:r>
          </w:p>
        </w:tc>
      </w:tr>
      <w:tr w:rsidR="008E2C0B" w:rsidRPr="00950B7C" w14:paraId="7E71E11C" w14:textId="77777777" w:rsidTr="00C14D82">
        <w:trPr>
          <w:trHeight w:val="4510"/>
        </w:trPr>
        <w:tc>
          <w:tcPr>
            <w:tcW w:w="8642" w:type="dxa"/>
          </w:tcPr>
          <w:p w14:paraId="51C548BA" w14:textId="77777777" w:rsidR="008E2C0B" w:rsidRPr="00950B7C" w:rsidRDefault="008E2C0B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1883F711" w14:textId="77777777" w:rsidR="008E2C0B" w:rsidRPr="00950B7C" w:rsidRDefault="008E2C0B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19AA0572" w14:textId="77777777" w:rsidR="008E2C0B" w:rsidRPr="00950B7C" w:rsidRDefault="008E2C0B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2A9F97B8" w14:textId="77777777" w:rsidR="008E2C0B" w:rsidRPr="00950B7C" w:rsidRDefault="008E2C0B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478C3540" w14:textId="77777777" w:rsidR="008E2C0B" w:rsidRPr="00950B7C" w:rsidRDefault="008E2C0B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68E3B60F" w14:textId="77777777" w:rsidR="008E2C0B" w:rsidRPr="00950B7C" w:rsidRDefault="008E2C0B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02CC472D" w14:textId="77777777" w:rsidR="008E2C0B" w:rsidRPr="00950B7C" w:rsidRDefault="008E2C0B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71D34823" w14:textId="77777777" w:rsidR="008E2C0B" w:rsidRPr="00950B7C" w:rsidRDefault="008E2C0B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518348CC" w14:textId="77777777" w:rsidR="008E2C0B" w:rsidRPr="00950B7C" w:rsidRDefault="008E2C0B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348CA209" w14:textId="77777777" w:rsidR="008E2C0B" w:rsidRPr="00950B7C" w:rsidRDefault="008E2C0B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12310AA4" w14:textId="77777777" w:rsidR="008E2C0B" w:rsidRPr="00950B7C" w:rsidRDefault="008E2C0B" w:rsidP="004F2472">
            <w:pPr>
              <w:spacing w:line="276" w:lineRule="auto"/>
              <w:rPr>
                <w:rFonts w:ascii="Arial" w:hAnsi="Arial" w:cs="Arial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11D7524A" w14:textId="0C7CA66B" w:rsidR="003E6010" w:rsidRPr="00950B7C" w:rsidRDefault="003E6010" w:rsidP="00950B7C">
      <w:pPr>
        <w:spacing w:line="276" w:lineRule="auto"/>
        <w:rPr>
          <w:rFonts w:ascii="Arial" w:hAnsi="Arial" w:cs="Arial"/>
        </w:rPr>
      </w:pPr>
    </w:p>
    <w:tbl>
      <w:tblPr>
        <w:tblStyle w:val="a3"/>
        <w:tblpPr w:leftFromText="180" w:rightFromText="180" w:vertAnchor="text" w:horzAnchor="margin" w:tblpY="114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2749A" w:rsidRPr="00950B7C" w14:paraId="1C906C41" w14:textId="77777777" w:rsidTr="004F2472">
        <w:tc>
          <w:tcPr>
            <w:tcW w:w="8642" w:type="dxa"/>
          </w:tcPr>
          <w:p w14:paraId="2A8A73FD" w14:textId="065E0DE9" w:rsidR="0062749A" w:rsidRPr="00950B7C" w:rsidRDefault="0062749A" w:rsidP="004F2472">
            <w:pPr>
              <w:tabs>
                <w:tab w:val="left" w:pos="1644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950B7C">
              <w:rPr>
                <w:rFonts w:ascii="Arial" w:hAnsi="Arial" w:cs="Arial"/>
                <w:b/>
                <w:bCs/>
              </w:rPr>
              <w:t xml:space="preserve">. </w:t>
            </w:r>
            <w:r w:rsidRPr="00F034D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Σύντομη περιγραφή αιτούμενου εξοπλισμού </w:t>
            </w:r>
            <w:r w:rsidRPr="0062749A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κατανομής προϋπολογισμού (μέχρι </w:t>
            </w:r>
            <w:r w:rsidRPr="0062749A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0 λέξεις)</w:t>
            </w:r>
          </w:p>
        </w:tc>
      </w:tr>
      <w:tr w:rsidR="0062749A" w:rsidRPr="00950B7C" w14:paraId="191DCBC4" w14:textId="77777777" w:rsidTr="0062749A">
        <w:trPr>
          <w:trHeight w:val="4517"/>
        </w:trPr>
        <w:tc>
          <w:tcPr>
            <w:tcW w:w="8642" w:type="dxa"/>
          </w:tcPr>
          <w:p w14:paraId="6B95CE0E" w14:textId="77777777" w:rsidR="0062749A" w:rsidRPr="00950B7C" w:rsidRDefault="0062749A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6D0EE41F" w14:textId="77777777" w:rsidR="0062749A" w:rsidRPr="00950B7C" w:rsidRDefault="0062749A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6F526EF9" w14:textId="77777777" w:rsidR="0062749A" w:rsidRPr="00950B7C" w:rsidRDefault="0062749A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48782E15" w14:textId="77777777" w:rsidR="0062749A" w:rsidRPr="00950B7C" w:rsidRDefault="0062749A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458CBD8F" w14:textId="77777777" w:rsidR="0062749A" w:rsidRPr="00950B7C" w:rsidRDefault="0062749A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4351004C" w14:textId="77777777" w:rsidR="0062749A" w:rsidRPr="00950B7C" w:rsidRDefault="0062749A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15854C4A" w14:textId="77777777" w:rsidR="0062749A" w:rsidRPr="00950B7C" w:rsidRDefault="0062749A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35CC5CD8" w14:textId="77777777" w:rsidR="0062749A" w:rsidRPr="00950B7C" w:rsidRDefault="0062749A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7C129984" w14:textId="77777777" w:rsidR="0062749A" w:rsidRPr="00950B7C" w:rsidRDefault="0062749A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70984EFE" w14:textId="77777777" w:rsidR="0062749A" w:rsidRPr="00950B7C" w:rsidRDefault="0062749A" w:rsidP="004F2472">
            <w:pPr>
              <w:spacing w:line="276" w:lineRule="auto"/>
              <w:rPr>
                <w:rFonts w:ascii="Arial" w:hAnsi="Arial" w:cs="Arial"/>
              </w:rPr>
            </w:pPr>
          </w:p>
          <w:p w14:paraId="1E1B51CC" w14:textId="77777777" w:rsidR="0062749A" w:rsidRPr="00950B7C" w:rsidRDefault="0062749A" w:rsidP="004F2472">
            <w:pPr>
              <w:spacing w:line="276" w:lineRule="auto"/>
              <w:rPr>
                <w:rFonts w:ascii="Arial" w:hAnsi="Arial" w:cs="Arial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25091FEE" w14:textId="77777777" w:rsidR="003E6010" w:rsidRPr="00950B7C" w:rsidRDefault="003E6010" w:rsidP="00950B7C">
      <w:pPr>
        <w:spacing w:line="276" w:lineRule="auto"/>
        <w:rPr>
          <w:rFonts w:ascii="Arial" w:hAnsi="Arial" w:cs="Arial"/>
        </w:rPr>
      </w:pPr>
    </w:p>
    <w:p w14:paraId="359F1E38" w14:textId="77777777" w:rsidR="009957F1" w:rsidRPr="00950B7C" w:rsidRDefault="009957F1" w:rsidP="00950B7C">
      <w:pPr>
        <w:spacing w:line="276" w:lineRule="auto"/>
        <w:rPr>
          <w:rFonts w:ascii="Arial" w:hAnsi="Arial" w:cs="Arial"/>
        </w:rPr>
      </w:pPr>
    </w:p>
    <w:p w14:paraId="5E1E47D2" w14:textId="4AB62DFD" w:rsidR="00B30436" w:rsidRPr="00950B7C" w:rsidRDefault="00B30436" w:rsidP="00950B7C">
      <w:pPr>
        <w:spacing w:line="276" w:lineRule="auto"/>
        <w:rPr>
          <w:rFonts w:ascii="Arial" w:hAnsi="Arial" w:cs="Arial"/>
        </w:rPr>
      </w:pPr>
    </w:p>
    <w:p w14:paraId="4A0F0F90" w14:textId="3ED4DA2F" w:rsidR="00B30436" w:rsidRPr="00950B7C" w:rsidRDefault="00B30436" w:rsidP="00950B7C">
      <w:pPr>
        <w:spacing w:line="276" w:lineRule="auto"/>
        <w:rPr>
          <w:rFonts w:ascii="Arial" w:hAnsi="Arial" w:cs="Arial"/>
        </w:rPr>
      </w:pPr>
    </w:p>
    <w:sectPr w:rsidR="00B30436" w:rsidRPr="00950B7C" w:rsidSect="00823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98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CBF4" w14:textId="77777777" w:rsidR="00180460" w:rsidRDefault="00180460" w:rsidP="00F05AAA">
      <w:pPr>
        <w:spacing w:after="0" w:line="240" w:lineRule="auto"/>
      </w:pPr>
      <w:r>
        <w:separator/>
      </w:r>
    </w:p>
  </w:endnote>
  <w:endnote w:type="continuationSeparator" w:id="0">
    <w:p w14:paraId="77643B14" w14:textId="77777777" w:rsidR="00180460" w:rsidRDefault="00180460" w:rsidP="00F0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6857" w14:textId="77777777" w:rsidR="003C6DAD" w:rsidRDefault="003C6DA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697854"/>
      <w:docPartObj>
        <w:docPartGallery w:val="Page Numbers (Bottom of Page)"/>
        <w:docPartUnique/>
      </w:docPartObj>
    </w:sdtPr>
    <w:sdtEndPr/>
    <w:sdtContent>
      <w:p w14:paraId="3A58EAC1" w14:textId="591D5A90" w:rsidR="00F05AAA" w:rsidRDefault="003C6DAD" w:rsidP="004E0AA9">
        <w:pPr>
          <w:pStyle w:val="af3"/>
          <w:tabs>
            <w:tab w:val="left" w:pos="2139"/>
            <w:tab w:val="center" w:pos="4061"/>
          </w:tabs>
        </w:pPr>
        <w:r>
          <w:rPr>
            <w:noProof/>
            <w:lang w:eastAsia="el-GR"/>
          </w:rPr>
          <w:drawing>
            <wp:inline distT="0" distB="0" distL="0" distR="0" wp14:anchorId="562827CB" wp14:editId="211241D5">
              <wp:extent cx="5400675" cy="956781"/>
              <wp:effectExtent l="0" t="0" r="0" b="0"/>
              <wp:docPr id="8" name="Εικόνα 8" descr="Εικόνα που περιέχει κείμενο, στιγμιότυπο οθόνης, γραμματοσειρά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Εικόνα 8" descr="Εικόνα που περιέχει κείμενο, στιγμιότυπο οθόνης, γραμματοσειρά&#10;&#10;Περιγραφή που δημιουργήθηκε αυτόματα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95678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2369F">
          <w:tab/>
        </w:r>
        <w:r w:rsidR="0082369F">
          <w:tab/>
        </w:r>
        <w:r w:rsidR="00F05AAA">
          <w:fldChar w:fldCharType="begin"/>
        </w:r>
        <w:r w:rsidR="00F05AAA">
          <w:instrText>PAGE   \* MERGEFORMAT</w:instrText>
        </w:r>
        <w:r w:rsidR="00F05AAA">
          <w:fldChar w:fldCharType="separate"/>
        </w:r>
        <w:r w:rsidR="00B216FF">
          <w:rPr>
            <w:noProof/>
          </w:rPr>
          <w:t>2</w:t>
        </w:r>
        <w:r w:rsidR="00F05AA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E982" w14:textId="77777777" w:rsidR="003C6DAD" w:rsidRDefault="003C6D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B40B" w14:textId="77777777" w:rsidR="00180460" w:rsidRDefault="00180460" w:rsidP="00F05AAA">
      <w:pPr>
        <w:spacing w:after="0" w:line="240" w:lineRule="auto"/>
      </w:pPr>
      <w:r>
        <w:separator/>
      </w:r>
    </w:p>
  </w:footnote>
  <w:footnote w:type="continuationSeparator" w:id="0">
    <w:p w14:paraId="4C8083FC" w14:textId="77777777" w:rsidR="00180460" w:rsidRDefault="00180460" w:rsidP="00F0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F6DE" w14:textId="77777777" w:rsidR="003C6DAD" w:rsidRDefault="003C6DA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CB8" w14:textId="0B9362D1" w:rsidR="009957F1" w:rsidRDefault="009957F1">
    <w:pPr>
      <w:pStyle w:val="af2"/>
    </w:pPr>
    <w:r>
      <w:rPr>
        <w:noProof/>
        <w:lang w:eastAsia="el-GR"/>
      </w:rPr>
      <w:drawing>
        <wp:inline distT="0" distB="0" distL="0" distR="0" wp14:anchorId="00AB39C8" wp14:editId="30429C1B">
          <wp:extent cx="1408430" cy="572770"/>
          <wp:effectExtent l="0" t="0" r="1270" b="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0B7C">
      <w:fldChar w:fldCharType="begin"/>
    </w:r>
    <w:r w:rsidR="00950B7C">
      <w:instrText xml:space="preserve"> INCLUDEPICTURE "https://gnosi.tech/wp-content/uploads/2022/07/cropped-gnosi_logo_final-260x49.png" \* MERGEFORMATINET </w:instrText>
    </w:r>
    <w:r w:rsidR="00950B7C">
      <w:fldChar w:fldCharType="end"/>
    </w:r>
    <w:r w:rsidR="00950B7C">
      <w:tab/>
    </w:r>
  </w:p>
  <w:p w14:paraId="372E313A" w14:textId="77777777" w:rsidR="009957F1" w:rsidRDefault="009957F1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5A1D" w14:textId="77777777" w:rsidR="003C6DAD" w:rsidRDefault="003C6DA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C0A"/>
    <w:multiLevelType w:val="hybridMultilevel"/>
    <w:tmpl w:val="6980C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798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07"/>
    <w:rsid w:val="00024D88"/>
    <w:rsid w:val="00026720"/>
    <w:rsid w:val="00067CBA"/>
    <w:rsid w:val="00097D29"/>
    <w:rsid w:val="001002F3"/>
    <w:rsid w:val="001775E8"/>
    <w:rsid w:val="00180460"/>
    <w:rsid w:val="00193316"/>
    <w:rsid w:val="001F2027"/>
    <w:rsid w:val="00291DC2"/>
    <w:rsid w:val="002B7296"/>
    <w:rsid w:val="003154E9"/>
    <w:rsid w:val="003415B2"/>
    <w:rsid w:val="003C6DAD"/>
    <w:rsid w:val="003E6010"/>
    <w:rsid w:val="00400F43"/>
    <w:rsid w:val="00430A6E"/>
    <w:rsid w:val="00446B58"/>
    <w:rsid w:val="004E0AA9"/>
    <w:rsid w:val="004F2D27"/>
    <w:rsid w:val="005707C3"/>
    <w:rsid w:val="0062749A"/>
    <w:rsid w:val="006435DE"/>
    <w:rsid w:val="006D64B9"/>
    <w:rsid w:val="0082369F"/>
    <w:rsid w:val="00841A08"/>
    <w:rsid w:val="0088125F"/>
    <w:rsid w:val="008C1CB2"/>
    <w:rsid w:val="008E2C0B"/>
    <w:rsid w:val="00911BC6"/>
    <w:rsid w:val="009155F4"/>
    <w:rsid w:val="00950B7C"/>
    <w:rsid w:val="009957F1"/>
    <w:rsid w:val="009E6466"/>
    <w:rsid w:val="009F4307"/>
    <w:rsid w:val="009F7607"/>
    <w:rsid w:val="00A071CE"/>
    <w:rsid w:val="00A11225"/>
    <w:rsid w:val="00A32BDB"/>
    <w:rsid w:val="00A44770"/>
    <w:rsid w:val="00A50F2A"/>
    <w:rsid w:val="00AB4182"/>
    <w:rsid w:val="00AD1639"/>
    <w:rsid w:val="00B216FF"/>
    <w:rsid w:val="00B30436"/>
    <w:rsid w:val="00B32729"/>
    <w:rsid w:val="00C14D82"/>
    <w:rsid w:val="00C20F20"/>
    <w:rsid w:val="00C86D0B"/>
    <w:rsid w:val="00CA7D5A"/>
    <w:rsid w:val="00CD1E13"/>
    <w:rsid w:val="00D14F9B"/>
    <w:rsid w:val="00D63ED2"/>
    <w:rsid w:val="00D80B4D"/>
    <w:rsid w:val="00DE727A"/>
    <w:rsid w:val="00E0766B"/>
    <w:rsid w:val="00E20618"/>
    <w:rsid w:val="00E66A04"/>
    <w:rsid w:val="00E67683"/>
    <w:rsid w:val="00EB4A89"/>
    <w:rsid w:val="00F034DB"/>
    <w:rsid w:val="00F05AAA"/>
    <w:rsid w:val="00F1046C"/>
    <w:rsid w:val="00F8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ECC0D"/>
  <w15:chartTrackingRefBased/>
  <w15:docId w15:val="{4977608F-B439-4057-9099-7031A256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49A"/>
  </w:style>
  <w:style w:type="paragraph" w:styleId="1">
    <w:name w:val="heading 1"/>
    <w:basedOn w:val="a"/>
    <w:next w:val="a"/>
    <w:link w:val="1Char"/>
    <w:uiPriority w:val="9"/>
    <w:qFormat/>
    <w:rsid w:val="00CD1E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1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1E1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1E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1E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1E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91C9F0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1E1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91C9F0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1E1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BEDFF6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1E1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BEDFF6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CD1E1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CD1E1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D1E1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D1E13"/>
    <w:rPr>
      <w:rFonts w:asciiTheme="majorHAnsi" w:eastAsiaTheme="majorEastAsia" w:hAnsiTheme="majorHAnsi" w:cstheme="majorBidi"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CD1E13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Επικεφαλίδα 6 Char"/>
    <w:basedOn w:val="a0"/>
    <w:link w:val="6"/>
    <w:uiPriority w:val="9"/>
    <w:semiHidden/>
    <w:rsid w:val="00CD1E13"/>
    <w:rPr>
      <w:rFonts w:asciiTheme="majorHAnsi" w:eastAsiaTheme="majorEastAsia" w:hAnsiTheme="majorHAnsi" w:cstheme="majorBidi"/>
      <w:b/>
      <w:bCs/>
      <w:caps/>
      <w:color w:val="91C9F0" w:themeColor="text1" w:themeTint="D9"/>
      <w:sz w:val="20"/>
      <w:szCs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CD1E13"/>
    <w:rPr>
      <w:rFonts w:asciiTheme="majorHAnsi" w:eastAsiaTheme="majorEastAsia" w:hAnsiTheme="majorHAnsi" w:cstheme="majorBidi"/>
      <w:b/>
      <w:bCs/>
      <w:i/>
      <w:iCs/>
      <w:caps/>
      <w:color w:val="91C9F0" w:themeColor="text1" w:themeTint="D9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CD1E13"/>
    <w:rPr>
      <w:rFonts w:asciiTheme="majorHAnsi" w:eastAsiaTheme="majorEastAsia" w:hAnsiTheme="majorHAnsi" w:cstheme="majorBidi"/>
      <w:b/>
      <w:bCs/>
      <w:caps/>
      <w:color w:val="BEDFF6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CD1E13"/>
    <w:rPr>
      <w:rFonts w:asciiTheme="majorHAnsi" w:eastAsiaTheme="majorEastAsia" w:hAnsiTheme="majorHAnsi" w:cstheme="majorBidi"/>
      <w:b/>
      <w:bCs/>
      <w:i/>
      <w:iCs/>
      <w:caps/>
      <w:color w:val="BEDFF6" w:themeColor="text1" w:themeTint="8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D1E13"/>
    <w:pPr>
      <w:spacing w:line="240" w:lineRule="auto"/>
    </w:pPr>
    <w:rPr>
      <w:b/>
      <w:bCs/>
      <w:smallCaps/>
      <w:color w:val="AAD6F4" w:themeColor="text1" w:themeTint="A6"/>
    </w:rPr>
  </w:style>
  <w:style w:type="paragraph" w:styleId="a5">
    <w:name w:val="Title"/>
    <w:basedOn w:val="a"/>
    <w:next w:val="a"/>
    <w:link w:val="Char"/>
    <w:uiPriority w:val="10"/>
    <w:qFormat/>
    <w:rsid w:val="00CD1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9ED0F2" w:themeColor="text1" w:themeTint="BF"/>
      <w:spacing w:val="-10"/>
      <w:sz w:val="72"/>
      <w:szCs w:val="72"/>
    </w:rPr>
  </w:style>
  <w:style w:type="character" w:customStyle="1" w:styleId="Char">
    <w:name w:val="Τίτλος Char"/>
    <w:basedOn w:val="a0"/>
    <w:link w:val="a5"/>
    <w:uiPriority w:val="10"/>
    <w:rsid w:val="00CD1E13"/>
    <w:rPr>
      <w:rFonts w:asciiTheme="majorHAnsi" w:eastAsiaTheme="majorEastAsia" w:hAnsiTheme="majorHAnsi" w:cstheme="majorBidi"/>
      <w:caps/>
      <w:color w:val="9ED0F2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CD1E13"/>
    <w:pPr>
      <w:numPr>
        <w:ilvl w:val="1"/>
      </w:numPr>
    </w:pPr>
    <w:rPr>
      <w:rFonts w:asciiTheme="majorHAnsi" w:eastAsiaTheme="majorEastAsia" w:hAnsiTheme="majorHAnsi" w:cstheme="majorBidi"/>
      <w:smallCaps/>
      <w:color w:val="AAD6F4" w:themeColor="text1" w:themeTint="A6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CD1E13"/>
    <w:rPr>
      <w:rFonts w:asciiTheme="majorHAnsi" w:eastAsiaTheme="majorEastAsia" w:hAnsiTheme="majorHAnsi" w:cstheme="majorBidi"/>
      <w:smallCaps/>
      <w:color w:val="AAD6F4" w:themeColor="text1" w:themeTint="A6"/>
      <w:sz w:val="28"/>
      <w:szCs w:val="28"/>
    </w:rPr>
  </w:style>
  <w:style w:type="character" w:styleId="a7">
    <w:name w:val="Strong"/>
    <w:basedOn w:val="a0"/>
    <w:uiPriority w:val="22"/>
    <w:qFormat/>
    <w:rsid w:val="00CD1E13"/>
    <w:rPr>
      <w:b/>
      <w:bCs/>
    </w:rPr>
  </w:style>
  <w:style w:type="character" w:styleId="a8">
    <w:name w:val="Emphasis"/>
    <w:basedOn w:val="a0"/>
    <w:uiPriority w:val="20"/>
    <w:qFormat/>
    <w:rsid w:val="00CD1E13"/>
    <w:rPr>
      <w:i/>
      <w:iCs/>
    </w:rPr>
  </w:style>
  <w:style w:type="paragraph" w:styleId="a9">
    <w:name w:val="No Spacing"/>
    <w:uiPriority w:val="1"/>
    <w:qFormat/>
    <w:rsid w:val="00CD1E13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CD1E1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1">
    <w:name w:val="Απόσπασμα Char"/>
    <w:basedOn w:val="a0"/>
    <w:link w:val="aa"/>
    <w:uiPriority w:val="29"/>
    <w:rsid w:val="00CD1E13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Char2"/>
    <w:uiPriority w:val="30"/>
    <w:qFormat/>
    <w:rsid w:val="00CD1E13"/>
    <w:pPr>
      <w:spacing w:before="280" w:after="280" w:line="240" w:lineRule="auto"/>
      <w:ind w:left="1080" w:right="1080"/>
      <w:jc w:val="center"/>
    </w:pPr>
    <w:rPr>
      <w:color w:val="9ED0F2" w:themeColor="text1" w:themeTint="BF"/>
      <w:sz w:val="32"/>
      <w:szCs w:val="32"/>
    </w:rPr>
  </w:style>
  <w:style w:type="character" w:customStyle="1" w:styleId="Char2">
    <w:name w:val="Έντονο απόσπ. Char"/>
    <w:basedOn w:val="a0"/>
    <w:link w:val="ab"/>
    <w:uiPriority w:val="30"/>
    <w:rsid w:val="00CD1E13"/>
    <w:rPr>
      <w:color w:val="9ED0F2" w:themeColor="text1" w:themeTint="BF"/>
      <w:sz w:val="32"/>
      <w:szCs w:val="32"/>
    </w:rPr>
  </w:style>
  <w:style w:type="character" w:styleId="ac">
    <w:name w:val="Subtle Emphasis"/>
    <w:basedOn w:val="a0"/>
    <w:uiPriority w:val="19"/>
    <w:qFormat/>
    <w:rsid w:val="00CD1E13"/>
    <w:rPr>
      <w:i/>
      <w:iCs/>
      <w:color w:val="AAD6F4" w:themeColor="text1" w:themeTint="A6"/>
    </w:rPr>
  </w:style>
  <w:style w:type="character" w:styleId="ad">
    <w:name w:val="Intense Emphasis"/>
    <w:basedOn w:val="a0"/>
    <w:uiPriority w:val="21"/>
    <w:qFormat/>
    <w:rsid w:val="00CD1E13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CD1E13"/>
    <w:rPr>
      <w:smallCaps/>
      <w:color w:val="9ED0F2" w:themeColor="text1" w:themeTint="BF"/>
      <w:u w:val="single" w:color="BEDFF6" w:themeColor="text1" w:themeTint="80"/>
    </w:rPr>
  </w:style>
  <w:style w:type="character" w:styleId="af">
    <w:name w:val="Intense Reference"/>
    <w:basedOn w:val="a0"/>
    <w:uiPriority w:val="32"/>
    <w:qFormat/>
    <w:rsid w:val="00CD1E13"/>
    <w:rPr>
      <w:b/>
      <w:bCs/>
      <w:caps w:val="0"/>
      <w:smallCaps/>
      <w:color w:val="auto"/>
      <w:spacing w:val="3"/>
      <w:u w:val="single"/>
    </w:rPr>
  </w:style>
  <w:style w:type="character" w:styleId="af0">
    <w:name w:val="Book Title"/>
    <w:basedOn w:val="a0"/>
    <w:uiPriority w:val="33"/>
    <w:qFormat/>
    <w:rsid w:val="00CD1E13"/>
    <w:rPr>
      <w:b/>
      <w:bCs/>
      <w:smallCaps/>
      <w:spacing w:val="7"/>
    </w:rPr>
  </w:style>
  <w:style w:type="paragraph" w:styleId="af1">
    <w:name w:val="TOC Heading"/>
    <w:basedOn w:val="1"/>
    <w:next w:val="a"/>
    <w:uiPriority w:val="39"/>
    <w:semiHidden/>
    <w:unhideWhenUsed/>
    <w:qFormat/>
    <w:rsid w:val="00CD1E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F05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F05AAA"/>
  </w:style>
  <w:style w:type="paragraph" w:styleId="af3">
    <w:name w:val="footer"/>
    <w:basedOn w:val="a"/>
    <w:link w:val="Char4"/>
    <w:uiPriority w:val="99"/>
    <w:unhideWhenUsed/>
    <w:rsid w:val="00F05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F0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Οργανικό">
  <a:themeElements>
    <a:clrScheme name="Προσαρμοσμένο 1">
      <a:dk1>
        <a:srgbClr val="7EC1EE"/>
      </a:dk1>
      <a:lt1>
        <a:srgbClr val="B23214"/>
      </a:lt1>
      <a:dk2>
        <a:srgbClr val="FCD3A4"/>
      </a:dk2>
      <a:lt2>
        <a:srgbClr val="82685D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Οργανικό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9E7-089D-4A1D-B62C-EE2D1FF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naki Virginia</dc:creator>
  <cp:keywords/>
  <dc:description/>
  <cp:lastModifiedBy>Gounaki Virginia</cp:lastModifiedBy>
  <cp:revision>4</cp:revision>
  <dcterms:created xsi:type="dcterms:W3CDTF">2023-05-08T05:56:00Z</dcterms:created>
  <dcterms:modified xsi:type="dcterms:W3CDTF">2023-05-09T05:20:00Z</dcterms:modified>
</cp:coreProperties>
</file>